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14 DE ENERO 18 DE 2023 -PAGO SERVICIO DE INTERNET CORPORATIVO PARA LA ADMINISTRACIÓN MUNICIPAL CORRESPONDIENTE AL MES DE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